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ANGKA BELITUNG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ANGKA BELITUNG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9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ANGKA BELITUNG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ANGKA BELITUNG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9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ngkal Pinang, 30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ANGKA BELIT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ngkal Pinang, 30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ANGKA BELITU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Meteo PG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Meteo PG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0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0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0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0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